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年度</w:t>
      </w:r>
      <w:r w:rsidR="00E4472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F9" w:rsidRDefault="004234F9" w:rsidP="00B11BB1">
      <w:r>
        <w:separator/>
      </w:r>
    </w:p>
  </w:endnote>
  <w:endnote w:type="continuationSeparator" w:id="0">
    <w:p w:rsidR="004234F9" w:rsidRDefault="004234F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106CD0" w:rsidRPr="00106CD0">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F9" w:rsidRDefault="004234F9" w:rsidP="00B11BB1">
      <w:r>
        <w:separator/>
      </w:r>
    </w:p>
  </w:footnote>
  <w:footnote w:type="continuationSeparator" w:id="0">
    <w:p w:rsidR="004234F9" w:rsidRDefault="004234F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6CD0"/>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3115"/>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234F9"/>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39AE"/>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44720"/>
    <w:rsid w:val="00E506EF"/>
    <w:rsid w:val="00E50A69"/>
    <w:rsid w:val="00E51E8A"/>
    <w:rsid w:val="00E53332"/>
    <w:rsid w:val="00E53B3F"/>
    <w:rsid w:val="00E550C3"/>
    <w:rsid w:val="00E57075"/>
    <w:rsid w:val="00E603D9"/>
    <w:rsid w:val="00E612DD"/>
    <w:rsid w:val="00E616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3E6"/>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BD04E"/>
  <w15:docId w15:val="{CF58CC3E-6556-40DC-8999-365D59B1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B8DF-15E9-4058-B19C-137B62E6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徳山 義和</cp:lastModifiedBy>
  <cp:revision>4</cp:revision>
  <cp:lastPrinted>2017-01-16T06:22:00Z</cp:lastPrinted>
  <dcterms:created xsi:type="dcterms:W3CDTF">2017-04-19T05:28:00Z</dcterms:created>
  <dcterms:modified xsi:type="dcterms:W3CDTF">2021-01-20T07:09:00Z</dcterms:modified>
</cp:coreProperties>
</file>